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ENEGRO QUINTERO JOHN JAI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2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  25 28 BRR LOS HELECHO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53476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quijoh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6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HN JAIRO MONTENEGRO QUINT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24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2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N JAI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ENEGRO QUINT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